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歌曲选  10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歌曲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695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电影歌曲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